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D80D" w14:textId="74BCF1A5" w:rsidR="00737A03" w:rsidRPr="0046071A" w:rsidRDefault="00737A03" w:rsidP="00762EF2">
      <w:pPr>
        <w:pStyle w:val="Title"/>
        <w:rPr>
          <w:sz w:val="96"/>
          <w:szCs w:val="96"/>
          <w:lang w:val="ru-RU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proofErr w:type="spellStart"/>
      <w:r w:rsidRPr="00737A03">
        <w:rPr>
          <w:sz w:val="96"/>
          <w:szCs w:val="96"/>
        </w:rPr>
        <w:t>PyGame</w:t>
      </w:r>
      <w:proofErr w:type="spellEnd"/>
      <w:r w:rsidRPr="0046071A">
        <w:rPr>
          <w:sz w:val="96"/>
          <w:szCs w:val="96"/>
          <w:lang w:val="ru-RU"/>
        </w:rPr>
        <w:t>:</w:t>
      </w:r>
    </w:p>
    <w:p w14:paraId="1AB2A294" w14:textId="2BD4A87F" w:rsidR="001638F6" w:rsidRPr="0046071A" w:rsidRDefault="00737A03" w:rsidP="00762EF2">
      <w:pPr>
        <w:pStyle w:val="Title"/>
        <w:rPr>
          <w:sz w:val="96"/>
          <w:szCs w:val="96"/>
          <w:lang w:val="ru-RU"/>
        </w:rPr>
      </w:pPr>
      <w:r w:rsidRPr="00737A03">
        <w:rPr>
          <w:sz w:val="96"/>
          <w:szCs w:val="96"/>
        </w:rPr>
        <w:t>Last</w:t>
      </w:r>
      <w:r w:rsidRPr="0046071A">
        <w:rPr>
          <w:sz w:val="96"/>
          <w:szCs w:val="96"/>
          <w:lang w:val="ru-RU"/>
        </w:rPr>
        <w:t xml:space="preserve"> </w:t>
      </w:r>
      <w:r w:rsidRPr="00737A03">
        <w:rPr>
          <w:sz w:val="96"/>
          <w:szCs w:val="96"/>
        </w:rPr>
        <w:t>Monday</w:t>
      </w:r>
    </w:p>
    <w:p w14:paraId="5B2DFDBE" w14:textId="1850DC0B" w:rsidR="003422FF" w:rsidRPr="0046071A" w:rsidRDefault="00762EF2" w:rsidP="00737A03">
      <w:pPr>
        <w:pStyle w:val="Subtitle"/>
        <w:rPr>
          <w:lang w:val="ru-RU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9264" behindDoc="1" locked="0" layoutInCell="1" allowOverlap="1" wp14:anchorId="639283FF" wp14:editId="729876E6">
            <wp:simplePos x="0" y="0"/>
            <wp:positionH relativeFrom="margin">
              <wp:align>center</wp:align>
            </wp:positionH>
            <wp:positionV relativeFrom="paragraph">
              <wp:posOffset>727075</wp:posOffset>
            </wp:positionV>
            <wp:extent cx="5943600" cy="4622800"/>
            <wp:effectExtent l="0" t="0" r="0" b="6350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FF" w:rsidRPr="0046071A">
        <w:rPr>
          <w:lang w:val="ru-RU"/>
        </w:rPr>
        <w:br w:type="page"/>
      </w:r>
    </w:p>
    <w:bookmarkEnd w:id="0"/>
    <w:bookmarkEnd w:id="1"/>
    <w:bookmarkEnd w:id="2"/>
    <w:bookmarkEnd w:id="3"/>
    <w:bookmarkEnd w:id="4"/>
    <w:p w14:paraId="722C33DA" w14:textId="77777777" w:rsidR="00737A03" w:rsidRPr="00762EF2" w:rsidRDefault="00737A03" w:rsidP="00737A03">
      <w:pPr>
        <w:pStyle w:val="ContactInfo"/>
        <w:rPr>
          <w:color w:val="000000" w:themeColor="text1"/>
          <w:sz w:val="20"/>
          <w:szCs w:val="20"/>
        </w:rPr>
      </w:pPr>
      <w:r w:rsidRPr="00762EF2">
        <w:rPr>
          <w:color w:val="000000" w:themeColor="text1"/>
          <w:sz w:val="20"/>
          <w:szCs w:val="20"/>
        </w:rPr>
        <w:lastRenderedPageBreak/>
        <w:t>Назначение разработки</w:t>
      </w:r>
    </w:p>
    <w:p w14:paraId="24CE219E" w14:textId="4CB3817A" w:rsidR="00737A03" w:rsidRPr="00762EF2" w:rsidRDefault="00737A03" w:rsidP="00737A03">
      <w:p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Цель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проекта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создать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игру,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в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которой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главная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задача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в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выживании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, </w:t>
      </w:r>
      <w:r w:rsidR="00766607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собирать пули и отбиваться от монстров.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А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также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создать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джойстик,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при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помощи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которого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можно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будет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управлять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героем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>.</w:t>
      </w:r>
    </w:p>
    <w:p w14:paraId="12EC61C6" w14:textId="77777777" w:rsidR="00737A03" w:rsidRPr="00762EF2" w:rsidRDefault="00737A03" w:rsidP="00737A03">
      <w:pPr>
        <w:pStyle w:val="ContactInfo"/>
        <w:rPr>
          <w:color w:val="000000" w:themeColor="text1"/>
          <w:sz w:val="20"/>
          <w:szCs w:val="20"/>
        </w:rPr>
      </w:pPr>
    </w:p>
    <w:p w14:paraId="116FA553" w14:textId="77777777" w:rsidR="00737A03" w:rsidRPr="00762EF2" w:rsidRDefault="00737A03" w:rsidP="00737A03">
      <w:pPr>
        <w:pStyle w:val="ContactInfo"/>
        <w:rPr>
          <w:color w:val="000000" w:themeColor="text1"/>
          <w:sz w:val="20"/>
          <w:szCs w:val="20"/>
        </w:rPr>
      </w:pPr>
      <w:r w:rsidRPr="00762EF2">
        <w:rPr>
          <w:color w:val="000000" w:themeColor="text1"/>
          <w:sz w:val="20"/>
          <w:szCs w:val="20"/>
        </w:rPr>
        <w:t>Требования к программе</w:t>
      </w:r>
    </w:p>
    <w:p w14:paraId="03262411" w14:textId="77777777" w:rsidR="00737A03" w:rsidRPr="00762EF2" w:rsidRDefault="00737A03" w:rsidP="00737A03">
      <w:p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Программа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должна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обладать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следующим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функционалом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>:</w:t>
      </w:r>
    </w:p>
    <w:p w14:paraId="69425B84" w14:textId="77777777" w:rsidR="00737A03" w:rsidRPr="00762EF2" w:rsidRDefault="00737A03" w:rsidP="00737A03">
      <w:pPr>
        <w:pStyle w:val="ListParagraph"/>
        <w:numPr>
          <w:ilvl w:val="0"/>
          <w:numId w:val="22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Графический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функционал</w:t>
      </w:r>
    </w:p>
    <w:p w14:paraId="31BDD1C4" w14:textId="02BDA0E9" w:rsidR="00737A03" w:rsidRPr="00762EF2" w:rsidRDefault="00737A03" w:rsidP="00737A03">
      <w:pPr>
        <w:pStyle w:val="ListParagraph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>Автоматически определять размер экрана</w:t>
      </w:r>
      <w:r w:rsidR="00766607"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для полноэкранного режима</w:t>
      </w:r>
    </w:p>
    <w:p w14:paraId="5A250B84" w14:textId="57F6A16B" w:rsidR="00737A03" w:rsidRPr="00762EF2" w:rsidRDefault="00737A03" w:rsidP="00737A03">
      <w:pPr>
        <w:pStyle w:val="ListParagraph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Способ выйти из полноэкранного режима</w:t>
      </w:r>
      <w:r w:rsidR="00766607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на клавиатуре при помощи </w:t>
      </w:r>
      <w:r w:rsidR="00766607" w:rsidRPr="00762EF2">
        <w:rPr>
          <w:rFonts w:ascii="Verdana" w:hAnsi="Verdana" w:cs="Cambria"/>
          <w:color w:val="000000" w:themeColor="text1"/>
          <w:sz w:val="20"/>
          <w:szCs w:val="20"/>
          <w:lang w:val="en-US"/>
        </w:rPr>
        <w:t>ESC</w:t>
      </w:r>
      <w:r w:rsidR="00766607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и кнопки на джойстике </w:t>
      </w:r>
    </w:p>
    <w:p w14:paraId="5A37B373" w14:textId="06934E2D" w:rsidR="00737A03" w:rsidRPr="00762EF2" w:rsidRDefault="00737A03" w:rsidP="00737A03">
      <w:pPr>
        <w:pStyle w:val="ListParagraph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Кнопка для подключения джойстика и сообщения об ошибке</w:t>
      </w:r>
      <w:r w:rsidR="00766607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если подключение невозможно</w:t>
      </w:r>
    </w:p>
    <w:p w14:paraId="25EC1D38" w14:textId="5C2AC50D" w:rsidR="00737A03" w:rsidRPr="00762EF2" w:rsidRDefault="00737A03" w:rsidP="00737A03">
      <w:pPr>
        <w:pStyle w:val="ListParagraph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Анимации движения игрока</w:t>
      </w:r>
    </w:p>
    <w:p w14:paraId="6FD6601B" w14:textId="04BE0C13" w:rsidR="00766607" w:rsidRPr="00762EF2" w:rsidRDefault="00766607" w:rsidP="00737A03">
      <w:pPr>
        <w:pStyle w:val="ListParagraph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Анимация движения и атаки монстра</w:t>
      </w:r>
    </w:p>
    <w:p w14:paraId="1F0C64A7" w14:textId="6D196350" w:rsidR="0046071A" w:rsidRPr="0046071A" w:rsidRDefault="00762EF2" w:rsidP="0046071A">
      <w:pPr>
        <w:pStyle w:val="ListParagraph"/>
        <w:numPr>
          <w:ilvl w:val="0"/>
          <w:numId w:val="24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Создать столкновение по маски чтобы обходить дома</w:t>
      </w:r>
    </w:p>
    <w:p w14:paraId="6E29AA08" w14:textId="77777777" w:rsidR="00737A03" w:rsidRPr="00762EF2" w:rsidRDefault="00737A03" w:rsidP="00737A03">
      <w:pPr>
        <w:pStyle w:val="ListParagraph"/>
        <w:numPr>
          <w:ilvl w:val="0"/>
          <w:numId w:val="22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Звуковой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функционал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>:</w:t>
      </w:r>
    </w:p>
    <w:p w14:paraId="4F6CFA0E" w14:textId="2FF7DF8F" w:rsidR="00737A03" w:rsidRPr="00762EF2" w:rsidRDefault="00766607" w:rsidP="00737A03">
      <w:pPr>
        <w:pStyle w:val="ListParagraph"/>
        <w:numPr>
          <w:ilvl w:val="0"/>
          <w:numId w:val="23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Р</w:t>
      </w:r>
      <w:proofErr w:type="spellStart"/>
      <w:r w:rsidRPr="00762EF2">
        <w:rPr>
          <w:rFonts w:ascii="Verdana" w:hAnsi="Verdana" w:cs="Cambria"/>
          <w:color w:val="000000" w:themeColor="text1"/>
          <w:sz w:val="20"/>
          <w:szCs w:val="20"/>
        </w:rPr>
        <w:t>егулировка</w:t>
      </w:r>
      <w:proofErr w:type="spellEnd"/>
      <w:r w:rsidR="00737A03" w:rsidRPr="00762EF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37A03" w:rsidRPr="00762EF2">
        <w:rPr>
          <w:rFonts w:ascii="Verdana" w:hAnsi="Verdana"/>
          <w:color w:val="000000" w:themeColor="text1"/>
          <w:sz w:val="20"/>
          <w:szCs w:val="20"/>
          <w:lang w:val="ru-RU"/>
        </w:rPr>
        <w:t>звука – включить/выключить</w:t>
      </w:r>
    </w:p>
    <w:p w14:paraId="3E4C9143" w14:textId="77777777" w:rsidR="003F6DB1" w:rsidRPr="00762EF2" w:rsidRDefault="00737A03" w:rsidP="00737A03">
      <w:pPr>
        <w:pStyle w:val="ListParagraph"/>
        <w:numPr>
          <w:ilvl w:val="0"/>
          <w:numId w:val="23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Звуковые эффекты при действиях</w:t>
      </w:r>
      <w:r w:rsidR="00766607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</w:t>
      </w:r>
    </w:p>
    <w:p w14:paraId="767339E2" w14:textId="54A1D4EB" w:rsidR="003F6DB1" w:rsidRPr="00762EF2" w:rsidRDefault="00766607" w:rsidP="003F6DB1">
      <w:pPr>
        <w:pStyle w:val="ListParagraph"/>
        <w:numPr>
          <w:ilvl w:val="1"/>
          <w:numId w:val="23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подзарядка пистолета</w:t>
      </w:r>
    </w:p>
    <w:p w14:paraId="06C87E4C" w14:textId="5F7214C2" w:rsidR="003F6DB1" w:rsidRPr="00762EF2" w:rsidRDefault="003F6DB1" w:rsidP="003F6DB1">
      <w:pPr>
        <w:pStyle w:val="ListParagraph"/>
        <w:numPr>
          <w:ilvl w:val="1"/>
          <w:numId w:val="23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атака монстра</w:t>
      </w:r>
    </w:p>
    <w:p w14:paraId="2886C170" w14:textId="77777777" w:rsidR="003F6DB1" w:rsidRPr="00762EF2" w:rsidRDefault="003F6DB1" w:rsidP="003F6DB1">
      <w:pPr>
        <w:pStyle w:val="ListParagraph"/>
        <w:numPr>
          <w:ilvl w:val="1"/>
          <w:numId w:val="23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ходьба игрока</w:t>
      </w:r>
    </w:p>
    <w:p w14:paraId="7D64D882" w14:textId="4405AB3B" w:rsidR="00737A03" w:rsidRPr="00762EF2" w:rsidRDefault="00737A03" w:rsidP="003F6DB1">
      <w:pPr>
        <w:pStyle w:val="ListParagraph"/>
        <w:numPr>
          <w:ilvl w:val="1"/>
          <w:numId w:val="23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Музыка на заднем фоне</w:t>
      </w:r>
    </w:p>
    <w:p w14:paraId="592A8530" w14:textId="5ABB4AE6" w:rsidR="00737A03" w:rsidRPr="00762EF2" w:rsidRDefault="00737A03" w:rsidP="003F6DB1">
      <w:pPr>
        <w:pStyle w:val="ListParagraph"/>
        <w:numPr>
          <w:ilvl w:val="0"/>
          <w:numId w:val="22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Внутриигровой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функционал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>:</w:t>
      </w:r>
    </w:p>
    <w:p w14:paraId="5E3531AB" w14:textId="02D4C8FE" w:rsidR="00BC21DD" w:rsidRPr="00762EF2" w:rsidRDefault="00C27B48" w:rsidP="00BC21DD">
      <w:pPr>
        <w:pStyle w:val="ListParagraph"/>
        <w:numPr>
          <w:ilvl w:val="1"/>
          <w:numId w:val="22"/>
        </w:numPr>
        <w:rPr>
          <w:rFonts w:ascii="Verdana" w:hAnsi="Verdana"/>
          <w:color w:val="000000" w:themeColor="text1"/>
          <w:sz w:val="20"/>
          <w:szCs w:val="20"/>
          <w:lang w:val="ru-RU"/>
        </w:rPr>
      </w:pP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>Искусственный интеллект,</w:t>
      </w:r>
      <w:r w:rsidR="00BC21DD" w:rsidRPr="00762EF2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позволяющий монстрам обходить объекты и двигаться к </w:t>
      </w:r>
      <w:r w:rsidRPr="00762EF2">
        <w:rPr>
          <w:rFonts w:ascii="Verdana" w:hAnsi="Verdana"/>
          <w:color w:val="000000" w:themeColor="text1"/>
          <w:sz w:val="20"/>
          <w:szCs w:val="20"/>
          <w:lang w:val="ru-RU"/>
        </w:rPr>
        <w:t>игроку</w:t>
      </w:r>
    </w:p>
    <w:p w14:paraId="4F4466FE" w14:textId="77777777" w:rsidR="00737A03" w:rsidRPr="00762EF2" w:rsidRDefault="00737A03" w:rsidP="00737A03">
      <w:pPr>
        <w:pStyle w:val="ListParagraph"/>
        <w:numPr>
          <w:ilvl w:val="0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С</w:t>
      </w:r>
      <w:proofErr w:type="spellStart"/>
      <w:r w:rsidRPr="00762EF2">
        <w:rPr>
          <w:rFonts w:ascii="Verdana" w:hAnsi="Verdana" w:cs="Cambria"/>
          <w:color w:val="000000" w:themeColor="text1"/>
          <w:sz w:val="20"/>
          <w:szCs w:val="20"/>
        </w:rPr>
        <w:t>истема</w:t>
      </w:r>
      <w:proofErr w:type="spellEnd"/>
      <w:r w:rsidRPr="00762EF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</w:rPr>
        <w:t>взаимодействия</w:t>
      </w:r>
      <w:r w:rsidRPr="00762EF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</w:rPr>
        <w:t>игровых</w:t>
      </w:r>
      <w:r w:rsidRPr="00762EF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</w:rPr>
        <w:t>объектов</w:t>
      </w:r>
    </w:p>
    <w:p w14:paraId="22A70BEB" w14:textId="4001D4AE" w:rsidR="00BC21DD" w:rsidRPr="00762EF2" w:rsidRDefault="00737A03" w:rsidP="006110F9">
      <w:pPr>
        <w:pStyle w:val="ListParagraph"/>
        <w:numPr>
          <w:ilvl w:val="1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Брать </w:t>
      </w:r>
      <w:r w:rsidR="00717B8B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патроны</w:t>
      </w:r>
    </w:p>
    <w:p w14:paraId="5FEF91FC" w14:textId="621D8C95" w:rsidR="00737A03" w:rsidRPr="00762EF2" w:rsidRDefault="00737A03" w:rsidP="006110F9">
      <w:pPr>
        <w:pStyle w:val="ListParagraph"/>
        <w:numPr>
          <w:ilvl w:val="1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Стрелять</w:t>
      </w:r>
    </w:p>
    <w:p w14:paraId="04C04DFD" w14:textId="64849B3B" w:rsidR="00737A03" w:rsidRPr="00762EF2" w:rsidRDefault="003F6DB1" w:rsidP="00737A03">
      <w:pPr>
        <w:pStyle w:val="ListParagraph"/>
        <w:numPr>
          <w:ilvl w:val="1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Бегать</w:t>
      </w:r>
    </w:p>
    <w:p w14:paraId="607C836D" w14:textId="77777777" w:rsidR="00737A03" w:rsidRPr="00762EF2" w:rsidRDefault="00737A03" w:rsidP="00737A03">
      <w:pPr>
        <w:pStyle w:val="ListParagraph"/>
        <w:numPr>
          <w:ilvl w:val="1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Выйти/остановка игры</w:t>
      </w:r>
    </w:p>
    <w:p w14:paraId="23CAE65C" w14:textId="77777777" w:rsidR="00737A03" w:rsidRPr="00762EF2" w:rsidRDefault="00737A03" w:rsidP="00737A03">
      <w:pPr>
        <w:pStyle w:val="ListParagraph"/>
        <w:numPr>
          <w:ilvl w:val="0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Система отслеживания </w:t>
      </w:r>
    </w:p>
    <w:p w14:paraId="39F41144" w14:textId="77777777" w:rsidR="00737A03" w:rsidRPr="00762EF2" w:rsidRDefault="00737A03" w:rsidP="00737A03">
      <w:pPr>
        <w:pStyle w:val="ListParagraph"/>
        <w:numPr>
          <w:ilvl w:val="1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Здоровья</w:t>
      </w:r>
    </w:p>
    <w:p w14:paraId="6347403B" w14:textId="77777777" w:rsidR="00737A03" w:rsidRPr="00762EF2" w:rsidRDefault="00737A03" w:rsidP="00737A03">
      <w:pPr>
        <w:pStyle w:val="ListParagraph"/>
        <w:numPr>
          <w:ilvl w:val="1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Патронов </w:t>
      </w:r>
    </w:p>
    <w:p w14:paraId="3F78122B" w14:textId="32CFCCD8" w:rsidR="00737A03" w:rsidRPr="00762EF2" w:rsidRDefault="003F6DB1" w:rsidP="00737A03">
      <w:pPr>
        <w:pStyle w:val="ListParagraph"/>
        <w:numPr>
          <w:ilvl w:val="1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Количества убитых монстров</w:t>
      </w:r>
    </w:p>
    <w:p w14:paraId="6D627F00" w14:textId="43B77A66" w:rsidR="0046071A" w:rsidRPr="0046071A" w:rsidRDefault="003F6DB1" w:rsidP="0046071A">
      <w:pPr>
        <w:pStyle w:val="ListParagraph"/>
        <w:numPr>
          <w:ilvl w:val="1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proofErr w:type="spellStart"/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Стамина</w:t>
      </w:r>
      <w:proofErr w:type="spellEnd"/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– при беге</w:t>
      </w:r>
    </w:p>
    <w:p w14:paraId="70DF6408" w14:textId="20BACF5C" w:rsidR="0046071A" w:rsidRPr="0046071A" w:rsidRDefault="0046071A" w:rsidP="0046071A">
      <w:pPr>
        <w:pStyle w:val="ListParagraph"/>
        <w:numPr>
          <w:ilvl w:val="0"/>
          <w:numId w:val="25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При конце игры отображать лучший балл и обновлять если выше </w:t>
      </w:r>
    </w:p>
    <w:p w14:paraId="7C5DC353" w14:textId="77777777" w:rsidR="00737A03" w:rsidRPr="00762EF2" w:rsidRDefault="00737A03" w:rsidP="00737A03">
      <w:pPr>
        <w:pStyle w:val="ListParagraph"/>
        <w:numPr>
          <w:ilvl w:val="0"/>
          <w:numId w:val="22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И</w:t>
      </w:r>
      <w:proofErr w:type="spellStart"/>
      <w:r w:rsidRPr="00762EF2">
        <w:rPr>
          <w:rFonts w:ascii="Verdana" w:hAnsi="Verdana" w:cs="Cambria"/>
          <w:color w:val="000000" w:themeColor="text1"/>
          <w:sz w:val="20"/>
          <w:szCs w:val="20"/>
        </w:rPr>
        <w:t>нтерфейс</w:t>
      </w:r>
      <w:proofErr w:type="spellEnd"/>
      <w:r w:rsidRPr="00762EF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</w:rPr>
        <w:t>пользователя</w:t>
      </w:r>
      <w:r w:rsidRPr="00762EF2">
        <w:rPr>
          <w:rFonts w:ascii="Verdana" w:hAnsi="Verdana"/>
          <w:color w:val="000000" w:themeColor="text1"/>
          <w:sz w:val="20"/>
          <w:szCs w:val="20"/>
        </w:rPr>
        <w:t>:</w:t>
      </w:r>
    </w:p>
    <w:p w14:paraId="341B40D6" w14:textId="20965508" w:rsidR="00737A03" w:rsidRPr="00762EF2" w:rsidRDefault="00737A03" w:rsidP="00737A03">
      <w:pPr>
        <w:pStyle w:val="ListParagraph"/>
        <w:numPr>
          <w:ilvl w:val="0"/>
          <w:numId w:val="26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П</w:t>
      </w:r>
      <w:proofErr w:type="spellStart"/>
      <w:r w:rsidRPr="00762EF2">
        <w:rPr>
          <w:rFonts w:ascii="Verdana" w:hAnsi="Verdana" w:cs="Cambria"/>
          <w:color w:val="000000" w:themeColor="text1"/>
          <w:sz w:val="20"/>
          <w:szCs w:val="20"/>
        </w:rPr>
        <w:t>ереходные</w:t>
      </w:r>
      <w:proofErr w:type="spellEnd"/>
      <w:r w:rsidRPr="00762EF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</w:rPr>
        <w:t>сцены</w:t>
      </w:r>
      <w:r w:rsidRPr="00762EF2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C27B48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Остановка игры, конец игры</w:t>
      </w:r>
      <w:r w:rsidRPr="00762EF2">
        <w:rPr>
          <w:rFonts w:ascii="Verdana" w:hAnsi="Verdana"/>
          <w:color w:val="000000" w:themeColor="text1"/>
          <w:sz w:val="20"/>
          <w:szCs w:val="20"/>
        </w:rPr>
        <w:t>);</w:t>
      </w:r>
    </w:p>
    <w:p w14:paraId="14932AFC" w14:textId="77777777" w:rsidR="00737A03" w:rsidRPr="00762EF2" w:rsidRDefault="00737A03" w:rsidP="00737A03">
      <w:pPr>
        <w:pStyle w:val="ListParagraph"/>
        <w:numPr>
          <w:ilvl w:val="0"/>
          <w:numId w:val="26"/>
        </w:numPr>
        <w:rPr>
          <w:rFonts w:ascii="Verdana" w:eastAsia="Quicksand" w:hAnsi="Verdana" w:cs="Quicksand"/>
          <w:b/>
          <w:color w:val="000000" w:themeColor="text1"/>
          <w:sz w:val="20"/>
          <w:lang w:val="ru-RU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Г</w:t>
      </w:r>
      <w:r w:rsidRPr="00762EF2">
        <w:rPr>
          <w:rFonts w:ascii="Verdana" w:hAnsi="Verdana" w:cs="Cambria"/>
          <w:color w:val="000000" w:themeColor="text1"/>
          <w:sz w:val="20"/>
          <w:szCs w:val="20"/>
        </w:rPr>
        <w:t>лавное</w:t>
      </w:r>
      <w:r w:rsidRPr="00762EF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762EF2">
        <w:rPr>
          <w:rFonts w:ascii="Verdana" w:hAnsi="Verdana" w:cs="Cambria"/>
          <w:color w:val="000000" w:themeColor="text1"/>
          <w:sz w:val="20"/>
          <w:szCs w:val="20"/>
        </w:rPr>
        <w:t>меню</w:t>
      </w:r>
    </w:p>
    <w:p w14:paraId="75895CCF" w14:textId="05BB2A59" w:rsidR="001638F6" w:rsidRPr="0046071A" w:rsidRDefault="00737A03" w:rsidP="00737A03">
      <w:pPr>
        <w:pStyle w:val="ListParagraph"/>
        <w:numPr>
          <w:ilvl w:val="0"/>
          <w:numId w:val="22"/>
        </w:numPr>
        <w:rPr>
          <w:rFonts w:ascii="Verdana" w:hAnsi="Verdana" w:cs="Cambria"/>
          <w:color w:val="000000" w:themeColor="text1"/>
          <w:sz w:val="20"/>
          <w:szCs w:val="20"/>
        </w:rPr>
      </w:pPr>
      <w:r w:rsidRPr="00762EF2">
        <w:rPr>
          <w:rFonts w:ascii="Verdana" w:hAnsi="Verdana" w:cs="Cambria"/>
          <w:color w:val="000000" w:themeColor="text1"/>
          <w:sz w:val="20"/>
          <w:szCs w:val="20"/>
        </w:rPr>
        <w:t xml:space="preserve">Хранение данных </w:t>
      </w:r>
      <w:r w:rsidR="00717B8B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фотографий </w:t>
      </w:r>
      <w:r w:rsidR="00C27B48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для анимации</w:t>
      </w:r>
      <w:r w:rsidR="0046071A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и лучшего балла</w:t>
      </w:r>
      <w:r w:rsidR="00717B8B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>,</w:t>
      </w:r>
      <w:r w:rsidR="00C27B48" w:rsidRPr="00762EF2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в базе данных</w:t>
      </w:r>
    </w:p>
    <w:sectPr w:rsidR="001638F6" w:rsidRPr="0046071A"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FC9D" w14:textId="77777777" w:rsidR="00411A72" w:rsidRDefault="00411A72">
      <w:pPr>
        <w:spacing w:before="0" w:after="0" w:line="240" w:lineRule="auto"/>
      </w:pPr>
      <w:r>
        <w:separator/>
      </w:r>
    </w:p>
  </w:endnote>
  <w:endnote w:type="continuationSeparator" w:id="0">
    <w:p w14:paraId="3CFE54E7" w14:textId="77777777" w:rsidR="00411A72" w:rsidRDefault="00411A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8BAF" w14:textId="771C1E5C" w:rsidR="001638F6" w:rsidRPr="00737A03" w:rsidRDefault="00844483">
    <w:pPr>
      <w:pStyle w:val="Footer"/>
      <w:rPr>
        <w:color w:val="000000" w:themeColor="text1"/>
      </w:rPr>
    </w:pPr>
    <w:r w:rsidRPr="00737A03">
      <w:rPr>
        <w:color w:val="000000" w:themeColor="text1"/>
      </w:rPr>
      <w:t>P</w:t>
    </w:r>
    <w:r w:rsidR="00737A03">
      <w:rPr>
        <w:color w:val="000000" w:themeColor="text1"/>
      </w:rPr>
      <w:t>age</w:t>
    </w:r>
    <w:r w:rsidRPr="00737A03">
      <w:rPr>
        <w:color w:val="000000" w:themeColor="text1"/>
      </w:rPr>
      <w:t xml:space="preserve"> </w:t>
    </w:r>
    <w:r w:rsidRPr="00737A03">
      <w:rPr>
        <w:color w:val="000000" w:themeColor="text1"/>
      </w:rPr>
      <w:fldChar w:fldCharType="begin"/>
    </w:r>
    <w:r w:rsidRPr="00737A03">
      <w:rPr>
        <w:color w:val="000000" w:themeColor="text1"/>
      </w:rPr>
      <w:instrText xml:space="preserve"> PAGE  \* Arabic  \* MERGEFORMAT </w:instrText>
    </w:r>
    <w:r w:rsidRPr="00737A03">
      <w:rPr>
        <w:color w:val="000000" w:themeColor="text1"/>
      </w:rPr>
      <w:fldChar w:fldCharType="separate"/>
    </w:r>
    <w:r w:rsidR="00934F1C" w:rsidRPr="00737A03">
      <w:rPr>
        <w:noProof/>
        <w:color w:val="000000" w:themeColor="text1"/>
      </w:rPr>
      <w:t>1</w:t>
    </w:r>
    <w:r w:rsidRPr="00737A0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F6E53" w14:textId="77777777" w:rsidR="00411A72" w:rsidRDefault="00411A72">
      <w:pPr>
        <w:spacing w:before="0" w:after="0" w:line="240" w:lineRule="auto"/>
      </w:pPr>
      <w:r>
        <w:separator/>
      </w:r>
    </w:p>
  </w:footnote>
  <w:footnote w:type="continuationSeparator" w:id="0">
    <w:p w14:paraId="68A04FDD" w14:textId="77777777" w:rsidR="00411A72" w:rsidRDefault="00411A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213946"/>
    <w:multiLevelType w:val="multilevel"/>
    <w:tmpl w:val="041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BBE43AF"/>
    <w:multiLevelType w:val="hybridMultilevel"/>
    <w:tmpl w:val="A53C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A2498"/>
    <w:multiLevelType w:val="hybridMultilevel"/>
    <w:tmpl w:val="16EA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B6690"/>
    <w:multiLevelType w:val="multilevel"/>
    <w:tmpl w:val="0419001D"/>
    <w:numStyleLink w:val="Style1"/>
  </w:abstractNum>
  <w:abstractNum w:abstractNumId="18" w15:restartNumberingAfterBreak="0">
    <w:nsid w:val="5F7306A1"/>
    <w:multiLevelType w:val="hybridMultilevel"/>
    <w:tmpl w:val="E6D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87E7BCF"/>
    <w:multiLevelType w:val="hybridMultilevel"/>
    <w:tmpl w:val="1472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21"/>
  </w:num>
  <w:num w:numId="12">
    <w:abstractNumId w:val="1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bCs/>
        </w:rPr>
      </w:lvl>
    </w:lvlOverride>
  </w:num>
  <w:num w:numId="23">
    <w:abstractNumId w:val="18"/>
  </w:num>
  <w:num w:numId="24">
    <w:abstractNumId w:val="16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03"/>
    <w:rsid w:val="000748AA"/>
    <w:rsid w:val="00160D1F"/>
    <w:rsid w:val="001638F6"/>
    <w:rsid w:val="001A2000"/>
    <w:rsid w:val="003209D6"/>
    <w:rsid w:val="00334A73"/>
    <w:rsid w:val="003422FF"/>
    <w:rsid w:val="003F6DB1"/>
    <w:rsid w:val="00411A72"/>
    <w:rsid w:val="0046071A"/>
    <w:rsid w:val="004952C4"/>
    <w:rsid w:val="005A1C5A"/>
    <w:rsid w:val="00690EFD"/>
    <w:rsid w:val="007021DE"/>
    <w:rsid w:val="00717B8B"/>
    <w:rsid w:val="00732607"/>
    <w:rsid w:val="00737A03"/>
    <w:rsid w:val="00762EF2"/>
    <w:rsid w:val="00766607"/>
    <w:rsid w:val="00844483"/>
    <w:rsid w:val="00934F1C"/>
    <w:rsid w:val="009D2231"/>
    <w:rsid w:val="00A122DB"/>
    <w:rsid w:val="00AD165F"/>
    <w:rsid w:val="00B47B7A"/>
    <w:rsid w:val="00B646B8"/>
    <w:rsid w:val="00BC21DD"/>
    <w:rsid w:val="00BF3BC6"/>
    <w:rsid w:val="00C27B48"/>
    <w:rsid w:val="00C80BD4"/>
    <w:rsid w:val="00CF3A42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4492A3"/>
  <w15:chartTrackingRefBased/>
  <w15:docId w15:val="{C1AB34DC-3258-4FF0-9A5A-238EBE7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737A03"/>
    <w:pPr>
      <w:spacing w:before="360" w:after="0"/>
      <w:contextualSpacing/>
      <w:jc w:val="center"/>
    </w:pPr>
    <w:rPr>
      <w:rFonts w:ascii="Verdana" w:hAnsi="Verdana"/>
      <w:sz w:val="28"/>
      <w:szCs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737A03"/>
    <w:pPr>
      <w:spacing w:before="440" w:after="40" w:line="240" w:lineRule="auto"/>
      <w:contextualSpacing/>
      <w:jc w:val="center"/>
    </w:pPr>
    <w:rPr>
      <w:rFonts w:ascii="Stencil" w:eastAsiaTheme="majorEastAsia" w:hAnsi="Stencil" w:cstheme="majorBidi"/>
      <w:color w:val="000000" w:themeColor="tex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737A03"/>
    <w:rPr>
      <w:rFonts w:ascii="Stencil" w:eastAsiaTheme="majorEastAsia" w:hAnsi="Stencil" w:cstheme="majorBidi"/>
      <w:color w:val="000000" w:themeColor="tex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737A03"/>
    <w:pPr>
      <w:spacing w:before="200" w:after="0" w:line="276" w:lineRule="auto"/>
      <w:ind w:left="720"/>
      <w:contextualSpacing/>
    </w:pPr>
    <w:rPr>
      <w:rFonts w:ascii="Lora" w:eastAsia="Lora" w:hAnsi="Lora" w:cs="Lora"/>
      <w:color w:val="auto"/>
      <w:lang w:val="ru" w:eastAsia="ru-RU"/>
    </w:rPr>
  </w:style>
  <w:style w:type="numbering" w:customStyle="1" w:styleId="Style1">
    <w:name w:val="Style1"/>
    <w:uiPriority w:val="99"/>
    <w:rsid w:val="00737A0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3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Mayya Mukhina</cp:lastModifiedBy>
  <cp:revision>3</cp:revision>
  <dcterms:created xsi:type="dcterms:W3CDTF">2022-02-05T12:40:00Z</dcterms:created>
  <dcterms:modified xsi:type="dcterms:W3CDTF">2022-02-08T00:11:00Z</dcterms:modified>
  <cp:version/>
</cp:coreProperties>
</file>